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</w:t>
      </w:r>
      <w:bookmarkStart w:id="0" w:name="_GoBack"/>
      <w:bookmarkEnd w:id="0"/>
      <w:r w:rsidRPr="009E11CC">
        <w:rPr>
          <w:rFonts w:cs="Arial"/>
          <w:b/>
          <w:szCs w:val="20"/>
        </w:rPr>
        <w:t>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06A63C7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FE06C2">
        <w:rPr>
          <w:rFonts w:cs="Arial"/>
          <w:szCs w:val="20"/>
        </w:rPr>
        <w:t>1</w:t>
      </w:r>
      <w:r w:rsidR="001C664B">
        <w:rPr>
          <w:rFonts w:cs="Arial"/>
          <w:szCs w:val="20"/>
        </w:rPr>
        <w:t>9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6672B" w14:textId="77777777" w:rsidR="00A14A3D" w:rsidRDefault="00A14A3D">
      <w:r>
        <w:separator/>
      </w:r>
    </w:p>
  </w:endnote>
  <w:endnote w:type="continuationSeparator" w:id="0">
    <w:p w14:paraId="468A4793" w14:textId="77777777" w:rsidR="00A14A3D" w:rsidRDefault="00A1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658E543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C21B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C21B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A14A3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379D0" w14:textId="77777777" w:rsidR="00A14A3D" w:rsidRDefault="00A14A3D">
      <w:r>
        <w:separator/>
      </w:r>
    </w:p>
  </w:footnote>
  <w:footnote w:type="continuationSeparator" w:id="0">
    <w:p w14:paraId="6E3DE064" w14:textId="77777777" w:rsidR="00A14A3D" w:rsidRDefault="00A1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857DE0E" w:rsidR="005308F7" w:rsidRPr="007C3D49" w:rsidRDefault="007C21B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4056A7B" w:rsidR="005308F7" w:rsidRDefault="007C21B0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1B0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4A3D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7AF9-C008-4550-AD62-5868F2B0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4</cp:revision>
  <cp:lastPrinted>2023-06-12T12:27:00Z</cp:lastPrinted>
  <dcterms:created xsi:type="dcterms:W3CDTF">2023-06-07T07:43:00Z</dcterms:created>
  <dcterms:modified xsi:type="dcterms:W3CDTF">2024-06-05T10:26:00Z</dcterms:modified>
  <cp:category>EIZ</cp:category>
</cp:coreProperties>
</file>